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17" w:rsidRPr="00C72517" w:rsidRDefault="00C72517" w:rsidP="00C7251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2517">
        <w:rPr>
          <w:rFonts w:ascii="Times New Roman" w:hAnsi="Times New Roman" w:cs="Times New Roman"/>
          <w:b/>
          <w:sz w:val="28"/>
          <w:szCs w:val="28"/>
        </w:rPr>
        <w:t>Pemrograman</w:t>
      </w:r>
      <w:proofErr w:type="spellEnd"/>
      <w:r w:rsidRPr="00C7251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C72517" w:rsidRPr="00C72517" w:rsidRDefault="00C72517" w:rsidP="00C7251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2517">
        <w:rPr>
          <w:rFonts w:ascii="Times New Roman" w:hAnsi="Times New Roman" w:cs="Times New Roman"/>
          <w:b/>
          <w:sz w:val="28"/>
          <w:szCs w:val="28"/>
        </w:rPr>
        <w:t>Nama</w:t>
      </w:r>
      <w:proofErr w:type="spellEnd"/>
      <w:r w:rsidRPr="00C72517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proofErr w:type="spellStart"/>
      <w:r w:rsidRPr="00C72517">
        <w:rPr>
          <w:rFonts w:ascii="Times New Roman" w:hAnsi="Times New Roman" w:cs="Times New Roman"/>
          <w:b/>
          <w:sz w:val="28"/>
          <w:szCs w:val="28"/>
        </w:rPr>
        <w:t>Havidh</w:t>
      </w:r>
      <w:proofErr w:type="spellEnd"/>
      <w:r w:rsidRPr="00C725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517">
        <w:rPr>
          <w:rFonts w:ascii="Times New Roman" w:hAnsi="Times New Roman" w:cs="Times New Roman"/>
          <w:b/>
          <w:sz w:val="28"/>
          <w:szCs w:val="28"/>
        </w:rPr>
        <w:t>Adityan</w:t>
      </w:r>
      <w:proofErr w:type="spellEnd"/>
      <w:r w:rsidRPr="00C7251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517">
        <w:rPr>
          <w:rFonts w:ascii="Times New Roman" w:hAnsi="Times New Roman" w:cs="Times New Roman"/>
          <w:b/>
          <w:sz w:val="28"/>
          <w:szCs w:val="28"/>
        </w:rPr>
        <w:t>Saputra</w:t>
      </w:r>
      <w:proofErr w:type="spellEnd"/>
    </w:p>
    <w:p w:rsidR="00C72517" w:rsidRPr="00C72517" w:rsidRDefault="00C72517" w:rsidP="00C72517">
      <w:pPr>
        <w:rPr>
          <w:rFonts w:ascii="Times New Roman" w:hAnsi="Times New Roman" w:cs="Times New Roman"/>
          <w:b/>
          <w:sz w:val="28"/>
          <w:szCs w:val="28"/>
        </w:rPr>
      </w:pPr>
      <w:r w:rsidRPr="00C72517">
        <w:rPr>
          <w:rFonts w:ascii="Times New Roman" w:hAnsi="Times New Roman" w:cs="Times New Roman"/>
          <w:b/>
          <w:sz w:val="28"/>
          <w:szCs w:val="28"/>
        </w:rPr>
        <w:t>NPM</w:t>
      </w:r>
      <w:r w:rsidRPr="00C72517">
        <w:rPr>
          <w:rFonts w:ascii="Times New Roman" w:hAnsi="Times New Roman" w:cs="Times New Roman"/>
          <w:b/>
          <w:sz w:val="28"/>
          <w:szCs w:val="28"/>
        </w:rPr>
        <w:tab/>
        <w:t>: 4509210006</w:t>
      </w:r>
    </w:p>
    <w:p w:rsidR="00C72517" w:rsidRDefault="00C72517">
      <w:pPr>
        <w:rPr>
          <w:rFonts w:ascii="Times New Roman" w:hAnsi="Times New Roman" w:cs="Times New Roman"/>
          <w:sz w:val="24"/>
          <w:szCs w:val="24"/>
        </w:rPr>
      </w:pPr>
    </w:p>
    <w:p w:rsidR="0057565A" w:rsidRPr="00C72517" w:rsidRDefault="00433A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517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3 </w:t>
      </w:r>
      <w:r w:rsidR="00C7251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433AFF" w:rsidRPr="00C72517" w:rsidRDefault="00433AFF" w:rsidP="00433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Layout Manager?</w:t>
      </w:r>
    </w:p>
    <w:p w:rsidR="00433AFF" w:rsidRPr="00C72517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</w:p>
    <w:p w:rsidR="00433AFF" w:rsidRPr="00C72517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</w:p>
    <w:p w:rsidR="00433AFF" w:rsidRPr="00C72517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</w:p>
    <w:p w:rsidR="00433AFF" w:rsidRPr="00C72517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color w:val="000000" w:themeColor="text1"/>
          <w:sz w:val="24"/>
          <w:szCs w:val="24"/>
        </w:rPr>
        <w:t>CardLayout</w:t>
      </w:r>
      <w:proofErr w:type="spellEnd"/>
    </w:p>
    <w:p w:rsidR="00433AFF" w:rsidRPr="00C72517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color w:val="000000" w:themeColor="text1"/>
          <w:sz w:val="24"/>
          <w:szCs w:val="24"/>
        </w:rPr>
        <w:t>GridBagLayout</w:t>
      </w:r>
      <w:proofErr w:type="spellEnd"/>
    </w:p>
    <w:p w:rsidR="00433AFF" w:rsidRPr="00C72517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color w:val="000000" w:themeColor="text1"/>
          <w:sz w:val="24"/>
          <w:szCs w:val="24"/>
        </w:rPr>
        <w:t>BoxLayout</w:t>
      </w:r>
      <w:proofErr w:type="spellEnd"/>
    </w:p>
    <w:p w:rsidR="00433AFF" w:rsidRPr="00C72517" w:rsidRDefault="00433AFF" w:rsidP="00433AFF">
      <w:pPr>
        <w:rPr>
          <w:rFonts w:ascii="Times New Roman" w:hAnsi="Times New Roman" w:cs="Times New Roman"/>
          <w:color w:val="FFFFFF"/>
          <w:sz w:val="24"/>
          <w:szCs w:val="24"/>
        </w:rPr>
      </w:pPr>
    </w:p>
    <w:p w:rsidR="00433AFF" w:rsidRPr="00C72517" w:rsidRDefault="00433AFF" w:rsidP="00433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517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725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grid layout?</w:t>
      </w:r>
    </w:p>
    <w:p w:rsidR="00433AFF" w:rsidRPr="00C72517" w:rsidRDefault="00433AFF" w:rsidP="00433AF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AFF" w:rsidRPr="00C72517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proofErr w:type="gram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umpulk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is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33AFF" w:rsidRPr="00C72517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517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1F0CC349" wp14:editId="47AC7EBE">
            <wp:extent cx="3609975" cy="1009650"/>
            <wp:effectExtent l="19050" t="0" r="9525" b="0"/>
            <wp:docPr id="1" name="Picture 1" descr="Contoh GridLayout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GridLayout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Pr="00C72517" w:rsidRDefault="00433AFF" w:rsidP="00433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517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725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flow layout?</w:t>
      </w:r>
    </w:p>
    <w:p w:rsidR="00433AFF" w:rsidRPr="00C72517" w:rsidRDefault="00433AFF" w:rsidP="00433AF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AFF" w:rsidRPr="00C72517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yout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yek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Panel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a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is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33AFF" w:rsidRPr="00C72517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517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inline distT="0" distB="0" distL="0" distR="0" wp14:anchorId="3F8713D8" wp14:editId="3C11109F">
            <wp:extent cx="5162550" cy="628650"/>
            <wp:effectExtent l="19050" t="0" r="0" b="0"/>
            <wp:docPr id="3" name="Picture 3" descr="Contoh FlowLayou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oh FlowLayou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Pr="00C72517" w:rsidRDefault="00433AFF" w:rsidP="00433AF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517">
        <w:rPr>
          <w:rFonts w:ascii="Times New Roman" w:hAnsi="Times New Roman" w:cs="Times New Roman"/>
          <w:sz w:val="24"/>
          <w:szCs w:val="24"/>
        </w:rPr>
        <w:t>border  layout</w:t>
      </w:r>
      <w:proofErr w:type="gramEnd"/>
      <w:r w:rsidRPr="00C72517">
        <w:rPr>
          <w:rFonts w:ascii="Times New Roman" w:hAnsi="Times New Roman" w:cs="Times New Roman"/>
          <w:sz w:val="24"/>
          <w:szCs w:val="24"/>
        </w:rPr>
        <w:t>?</w:t>
      </w:r>
    </w:p>
    <w:p w:rsidR="00433AFF" w:rsidRPr="00C72517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AFF" w:rsidRPr="00C72517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yout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5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ntent pane</w:t>
      </w:r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5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ontent pane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25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ontainer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ame, applet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alog.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north, south, east, west, and center. </w:t>
      </w:r>
      <w:proofErr w:type="spellStart"/>
      <w:proofErr w:type="gram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isa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etakkan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g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C7251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enter</w:t>
      </w:r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C725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33AFF" w:rsidRPr="00C72517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2517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75B784B7" wp14:editId="1C6B6255">
            <wp:extent cx="4476750" cy="1466850"/>
            <wp:effectExtent l="19050" t="0" r="0" b="0"/>
            <wp:docPr id="5" name="Picture 5" descr="Contoh BorderLayout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oh BorderLayout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Pr="00C72517" w:rsidRDefault="00433AFF" w:rsidP="00433AF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251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2517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517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Pr="00C72517">
        <w:rPr>
          <w:rFonts w:ascii="Times New Roman" w:hAnsi="Times New Roman" w:cs="Times New Roman"/>
          <w:sz w:val="24"/>
          <w:szCs w:val="24"/>
        </w:rPr>
        <w:t xml:space="preserve"> maven?</w:t>
      </w: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C72517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33AFF" w:rsidRPr="00C72517" w:rsidSect="005756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30CD"/>
    <w:multiLevelType w:val="hybridMultilevel"/>
    <w:tmpl w:val="AAA29C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436FC"/>
    <w:multiLevelType w:val="multilevel"/>
    <w:tmpl w:val="4878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B746F"/>
    <w:multiLevelType w:val="multilevel"/>
    <w:tmpl w:val="101E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121A9"/>
    <w:multiLevelType w:val="multilevel"/>
    <w:tmpl w:val="28A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55F94"/>
    <w:multiLevelType w:val="hybridMultilevel"/>
    <w:tmpl w:val="8A3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E7A67"/>
    <w:multiLevelType w:val="multilevel"/>
    <w:tmpl w:val="07F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F96861"/>
    <w:multiLevelType w:val="multilevel"/>
    <w:tmpl w:val="1820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C0804"/>
    <w:multiLevelType w:val="hybridMultilevel"/>
    <w:tmpl w:val="8A3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141E9"/>
    <w:multiLevelType w:val="multilevel"/>
    <w:tmpl w:val="B62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E1331"/>
    <w:multiLevelType w:val="multilevel"/>
    <w:tmpl w:val="F468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14C24"/>
    <w:multiLevelType w:val="multilevel"/>
    <w:tmpl w:val="9E34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FF"/>
    <w:rsid w:val="00433AFF"/>
    <w:rsid w:val="0057565A"/>
    <w:rsid w:val="00AF5324"/>
    <w:rsid w:val="00B17CC7"/>
    <w:rsid w:val="00C7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3A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3A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3A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3A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ate1">
    <w:name w:val="Date1"/>
    <w:basedOn w:val="Normal"/>
    <w:rsid w:val="004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3A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3A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33A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3A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3A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3A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ate1">
    <w:name w:val="Date1"/>
    <w:basedOn w:val="Normal"/>
    <w:rsid w:val="004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3A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3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ocities.ws/b_0173_y/grid.html" TargetMode="Externa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ocities.ws/b_0173_y/border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www.geocities.ws/b_0173_y/flow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D5EA-C615-4910-AC81-211230F1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49</Characters>
  <Application>Microsoft Office Word</Application>
  <DocSecurity>0</DocSecurity>
  <Lines>9</Lines>
  <Paragraphs>2</Paragraphs>
  <ScaleCrop>false</ScaleCrop>
  <Company>workgroup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ly</cp:lastModifiedBy>
  <cp:revision>3</cp:revision>
  <dcterms:created xsi:type="dcterms:W3CDTF">2012-12-04T10:08:00Z</dcterms:created>
  <dcterms:modified xsi:type="dcterms:W3CDTF">2012-12-04T10:08:00Z</dcterms:modified>
</cp:coreProperties>
</file>